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919D3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25A06F4C" w14:textId="77777777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F33FD6" w:rsidRPr="00F33FD6" w14:paraId="40E27ADC" w14:textId="77777777" w:rsidTr="00A6371C">
        <w:sdt>
          <w:sdtPr>
            <w:rPr>
              <w:rStyle w:val="Dato"/>
              <w:color w:val="auto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6DA8091" w14:textId="09B44774" w:rsidR="00EE000F" w:rsidRPr="00F33FD6" w:rsidRDefault="004737C3" w:rsidP="004737C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José del Carmen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782F8DD" w14:textId="7B0323EF" w:rsidR="00EE000F" w:rsidRPr="00F33FD6" w:rsidRDefault="004737C3" w:rsidP="004737C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Blanco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6922D58" w14:textId="3EBE3F0C" w:rsidR="00EE000F" w:rsidRPr="00F33FD6" w:rsidRDefault="004737C3" w:rsidP="004737C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Ortiz</w:t>
                </w:r>
              </w:p>
            </w:tc>
          </w:sdtContent>
        </w:sdt>
      </w:tr>
      <w:tr w:rsidR="00EE000F" w:rsidRPr="00EE000F" w14:paraId="27F65038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90275B" w14:textId="77777777" w:rsidR="00EE000F" w:rsidRPr="00A6371C" w:rsidRDefault="00EE000F" w:rsidP="004737C3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442BB4D" w14:textId="77777777" w:rsidR="00EE000F" w:rsidRPr="00A6371C" w:rsidRDefault="00EE000F" w:rsidP="004737C3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F1872BB" w14:textId="77777777" w:rsidR="00EE000F" w:rsidRPr="00A6371C" w:rsidRDefault="00EE000F" w:rsidP="004737C3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7F0D39EE" w14:textId="77777777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2F70377B" w14:textId="37D0FCCE" w:rsidR="00726EAB" w:rsidRPr="00EE000F" w:rsidRDefault="004737C3" w:rsidP="00AA092E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Verificador/</w:t>
                </w:r>
                <w:r w:rsidR="00AA092E">
                  <w:rPr>
                    <w:rStyle w:val="Dato"/>
                  </w:rPr>
                  <w:t>Notificador</w:t>
                </w:r>
              </w:p>
            </w:tc>
          </w:sdtContent>
        </w:sdt>
      </w:tr>
      <w:tr w:rsidR="00726EAB" w:rsidRPr="00EE000F" w14:paraId="3DDD8D3B" w14:textId="77777777" w:rsidTr="004737C3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744DE8" w14:textId="77777777" w:rsidR="00726EAB" w:rsidRPr="00EE000F" w:rsidRDefault="00726EAB" w:rsidP="004737C3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777FE300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00347DA6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F33FD6" w:rsidRPr="00F33FD6" w14:paraId="071C1D43" w14:textId="77777777" w:rsidTr="00982337">
        <w:sdt>
          <w:sdtPr>
            <w:rPr>
              <w:rStyle w:val="Dato"/>
              <w:color w:val="auto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78C50C83" w14:textId="65023C90" w:rsidR="00982337" w:rsidRPr="00F33FD6" w:rsidRDefault="00F33FD6" w:rsidP="00F33FD6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F33FD6">
                  <w:rPr>
                    <w:rStyle w:val="Dato"/>
                    <w:color w:val="auto"/>
                    <w:sz w:val="20"/>
                    <w:szCs w:val="20"/>
                  </w:rPr>
                  <w:t>Secundaria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3A7DFB2C" w14:textId="4F443877" w:rsidR="00982337" w:rsidRPr="00F33FD6" w:rsidRDefault="004737C3" w:rsidP="004737C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INEA Delegación Campeche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E199955" w14:textId="4B65959F" w:rsidR="00982337" w:rsidRPr="00F33FD6" w:rsidRDefault="004737C3" w:rsidP="00AA092E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1988</w:t>
                </w:r>
              </w:p>
            </w:tc>
          </w:sdtContent>
        </w:sdt>
      </w:tr>
      <w:tr w:rsidR="00982337" w:rsidRPr="00EE000F" w14:paraId="57A8A9B3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C9B3C79" w14:textId="77777777" w:rsidR="00982337" w:rsidRPr="00A6371C" w:rsidRDefault="00982337" w:rsidP="004737C3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A6BE372" w14:textId="77777777" w:rsidR="00982337" w:rsidRPr="00A6371C" w:rsidRDefault="00982337" w:rsidP="004737C3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015F10" w14:textId="77777777" w:rsidR="00982337" w:rsidRPr="00A6371C" w:rsidRDefault="00982337" w:rsidP="004737C3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7C831D67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4D0BEF67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EE000F" w14:paraId="743AC71E" w14:textId="77777777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EC2D57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944429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07C5C3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6643492D" w14:textId="77777777" w:rsidTr="00473205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220641629"/>
                <w:placeholder>
                  <w:docPart w:val="3877B43B92644AB686C0F36A1940CBF7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4106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14:paraId="0DF5BEB7" w14:textId="79923DE9" w:rsidR="007B531C" w:rsidRDefault="00591B66" w:rsidP="00670695">
                    <w:r w:rsidRPr="00712738">
                      <w:rPr>
                        <w:rStyle w:val="Dato"/>
                        <w:color w:val="auto"/>
                      </w:rPr>
                      <w:t>Verificador/Notificador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7A22CDA" w14:textId="554B0087" w:rsidR="007B531C" w:rsidRDefault="00712738" w:rsidP="00F33FD6">
                <w:r>
                  <w:rPr>
                    <w:rStyle w:val="Dato"/>
                  </w:rPr>
                  <w:t>Secretarí</w:t>
                </w:r>
                <w:r w:rsidR="00F33FD6">
                  <w:rPr>
                    <w:rStyle w:val="Dato"/>
                  </w:rPr>
                  <w:t>a d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39F6DC8" w14:textId="2376C6C6" w:rsidR="007B531C" w:rsidRPr="00473205" w:rsidRDefault="00591B66" w:rsidP="00670695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01.11.2004-Actual</w:t>
                </w:r>
              </w:p>
            </w:tc>
          </w:sdtContent>
        </w:sdt>
      </w:tr>
      <w:tr w:rsidR="003F4F9D" w:rsidRPr="00EE000F" w14:paraId="51E3BCFA" w14:textId="77777777" w:rsidTr="004737C3">
        <w:trPr>
          <w:trHeight w:val="397"/>
        </w:trPr>
        <w:sdt>
          <w:sdtPr>
            <w:rPr>
              <w:rStyle w:val="Dato"/>
            </w:rPr>
            <w:id w:val="-970586220"/>
            <w:placeholder>
              <w:docPart w:val="41F7D972845A4DC09AAE255F5BBEDAFA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-1317493841"/>
                <w:placeholder>
                  <w:docPart w:val="6FE27DD6E5B745CA806CB0FCE13014A1"/>
                </w:placeholder>
              </w:sdtPr>
              <w:sdtEndPr>
                <w:rPr>
                  <w:rStyle w:val="Dato"/>
                </w:rPr>
              </w:sdtEndPr>
              <w:sdtContent>
                <w:sdt>
                  <w:sdtPr>
                    <w:rPr>
                      <w:rStyle w:val="Dato"/>
                    </w:rPr>
                    <w:id w:val="-653367609"/>
                    <w:placeholder>
                      <w:docPart w:val="3BC3BB2482C447C8BE9674333D66CB77"/>
                    </w:placeholder>
                  </w:sdtPr>
                  <w:sdtEndPr>
                    <w:rPr>
                      <w:rStyle w:val="Dato"/>
                    </w:rPr>
                  </w:sdtEndPr>
                  <w:sdtContent>
                    <w:tc>
                      <w:tcPr>
                        <w:tcW w:w="4106" w:type="dxa"/>
                        <w:tcBorders>
                          <w:top w:val="single" w:sz="4" w:space="0" w:color="auto"/>
                          <w:left w:val="single" w:sz="4" w:space="0" w:color="FFFFFF" w:themeColor="background1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14:paraId="378BDF94" w14:textId="25860872" w:rsidR="003F4F9D" w:rsidRDefault="00591B66" w:rsidP="00670695">
                        <w:r>
                          <w:rPr>
                            <w:rStyle w:val="Dato"/>
                          </w:rPr>
                          <w:t>Auxiliar Técnico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Dato"/>
            </w:rPr>
            <w:id w:val="2046862118"/>
            <w:placeholder>
              <w:docPart w:val="2177058424BB4F13B975A19E20CCC038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C0D042A" w14:textId="1E1FF4D0" w:rsidR="003F4F9D" w:rsidRDefault="00712738" w:rsidP="004737C3">
                <w:r>
                  <w:rPr>
                    <w:rStyle w:val="Dato"/>
                  </w:rPr>
                  <w:t>Secretarí</w:t>
                </w:r>
                <w:r w:rsidR="003F4F9D">
                  <w:rPr>
                    <w:rStyle w:val="Dato"/>
                  </w:rPr>
                  <w:t>a d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-1972206938"/>
            <w:placeholder>
              <w:docPart w:val="442FC8EB6F1941F7A5E693CAE40B5562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A65791A" w14:textId="60344CC9" w:rsidR="003F4F9D" w:rsidRPr="00473205" w:rsidRDefault="00591B66" w:rsidP="00670695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1997-2004</w:t>
                </w:r>
              </w:p>
            </w:tc>
          </w:sdtContent>
        </w:sdt>
      </w:tr>
      <w:tr w:rsidR="00AA092E" w:rsidRPr="00EE000F" w14:paraId="4B1867E4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5160A6E" w14:textId="2D5BEE36" w:rsidR="00AA092E" w:rsidRDefault="00591B66" w:rsidP="00670695">
            <w:r>
              <w:rPr>
                <w:rStyle w:val="Dato"/>
              </w:rPr>
              <w:t>Intendente</w:t>
            </w:r>
          </w:p>
        </w:tc>
        <w:sdt>
          <w:sdtPr>
            <w:rPr>
              <w:rStyle w:val="Dato"/>
            </w:rPr>
            <w:id w:val="273221078"/>
            <w:placeholder>
              <w:docPart w:val="99A11B47B01B40539CDD509B08EF41A6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1488822104"/>
                <w:placeholder>
                  <w:docPart w:val="CC71D4B04E794E5ABE927A208AEABE85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686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14:paraId="499AF0E8" w14:textId="14D1C9E1" w:rsidR="00AA092E" w:rsidRDefault="00712738" w:rsidP="003F4F9D">
                    <w:r>
                      <w:rPr>
                        <w:rStyle w:val="Dato"/>
                      </w:rPr>
                      <w:t>Secretarí</w:t>
                    </w:r>
                    <w:r w:rsidR="00670695">
                      <w:rPr>
                        <w:rStyle w:val="Dato"/>
                      </w:rPr>
                      <w:t>a de Finanzas</w:t>
                    </w:r>
                  </w:p>
                </w:tc>
              </w:sdtContent>
            </w:sdt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18D10B" w14:textId="0858B18F" w:rsidR="00AA092E" w:rsidRPr="00473205" w:rsidRDefault="00591B66" w:rsidP="00670695">
            <w:pPr>
              <w:rPr>
                <w:color w:val="171717" w:themeColor="background2" w:themeShade="1A"/>
              </w:rPr>
            </w:pPr>
            <w:r>
              <w:rPr>
                <w:rStyle w:val="Dato"/>
                <w:sz w:val="20"/>
                <w:szCs w:val="20"/>
              </w:rPr>
              <w:t>1992-1997</w:t>
            </w:r>
          </w:p>
        </w:tc>
      </w:tr>
      <w:tr w:rsidR="00712738" w:rsidRPr="00712738" w14:paraId="2357D40F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25667F4" w14:textId="01B2070A" w:rsidR="00AA092E" w:rsidRPr="00712738" w:rsidRDefault="00591B66" w:rsidP="007B531C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Velador</w:t>
            </w:r>
          </w:p>
        </w:tc>
        <w:sdt>
          <w:sdtPr>
            <w:rPr>
              <w:rStyle w:val="Dato"/>
              <w:color w:val="auto"/>
            </w:rPr>
            <w:id w:val="-93868098"/>
            <w:placeholder>
              <w:docPart w:val="03578963D068448CA0BC8E8D0D073DD8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7DEB21D" w14:textId="72BD3388" w:rsidR="00AA092E" w:rsidRPr="00712738" w:rsidRDefault="00712738" w:rsidP="007B531C">
                <w:pPr>
                  <w:rPr>
                    <w:rStyle w:val="Dato"/>
                    <w:color w:val="auto"/>
                  </w:rPr>
                </w:pPr>
                <w:r>
                  <w:rPr>
                    <w:rStyle w:val="Dato"/>
                    <w:color w:val="auto"/>
                  </w:rPr>
                  <w:t>Secretarí</w:t>
                </w:r>
                <w:r w:rsidR="00670695" w:rsidRPr="00712738">
                  <w:rPr>
                    <w:rStyle w:val="Dato"/>
                    <w:color w:val="auto"/>
                  </w:rPr>
                  <w:t>a de Finanzas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63DE66" w14:textId="3905A4C1" w:rsidR="00AA092E" w:rsidRPr="00712738" w:rsidRDefault="00591B66" w:rsidP="007B531C">
            <w:pPr>
              <w:rPr>
                <w:rStyle w:val="Dato"/>
                <w:color w:val="auto"/>
                <w:sz w:val="20"/>
                <w:szCs w:val="20"/>
              </w:rPr>
            </w:pPr>
            <w:r>
              <w:rPr>
                <w:rStyle w:val="Dato"/>
                <w:color w:val="auto"/>
                <w:sz w:val="20"/>
                <w:szCs w:val="20"/>
              </w:rPr>
              <w:t>1989-1992</w:t>
            </w:r>
          </w:p>
        </w:tc>
      </w:tr>
      <w:tr w:rsidR="00712738" w:rsidRPr="00712738" w14:paraId="2F968E74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6F1797" w14:textId="2CA8A092" w:rsidR="00670695" w:rsidRPr="00712738" w:rsidRDefault="00670695" w:rsidP="007B531C">
            <w:pPr>
              <w:rPr>
                <w:rStyle w:val="Dato"/>
                <w:color w:val="au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FE8FB61" w14:textId="09FF3457" w:rsidR="00670695" w:rsidRPr="00712738" w:rsidRDefault="00670695" w:rsidP="00670695">
            <w:pPr>
              <w:rPr>
                <w:rStyle w:val="Dato"/>
                <w:color w:val="auto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00BE6F" w14:textId="386EB414" w:rsidR="00670695" w:rsidRPr="00712738" w:rsidRDefault="00670695" w:rsidP="007B531C">
            <w:pPr>
              <w:rPr>
                <w:rStyle w:val="Dato"/>
                <w:color w:val="auto"/>
                <w:sz w:val="20"/>
                <w:szCs w:val="20"/>
              </w:rPr>
            </w:pPr>
          </w:p>
        </w:tc>
      </w:tr>
    </w:tbl>
    <w:p w14:paraId="3DE3C1B8" w14:textId="77777777" w:rsidR="00982337" w:rsidRDefault="00982337"/>
    <w:p w14:paraId="658B97EB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0C64F7AE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4FF7AD" w14:textId="77777777" w:rsidR="007B531C" w:rsidRPr="001856C2" w:rsidRDefault="00473205" w:rsidP="004737C3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DD7181" w14:textId="77777777" w:rsidR="007B531C" w:rsidRPr="001856C2" w:rsidRDefault="007B531C" w:rsidP="004737C3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582A8A" w14:textId="77777777" w:rsidR="007B531C" w:rsidRPr="001856C2" w:rsidRDefault="007B531C" w:rsidP="004737C3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2E0DE146" w14:textId="77777777" w:rsidTr="00473205">
        <w:trPr>
          <w:trHeight w:val="397"/>
        </w:trPr>
        <w:sdt>
          <w:sdtPr>
            <w:rPr>
              <w:rStyle w:val="Dato"/>
            </w:rPr>
            <w:id w:val="1072547562"/>
            <w:placeholder>
              <w:docPart w:val="65DA1CC8EC1F439BB407BBCCF34D78C8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87E9851" w14:textId="24718E8B" w:rsidR="007B531C" w:rsidRDefault="003F4F9D" w:rsidP="003F4F9D">
                <w:r>
                  <w:rPr>
                    <w:rStyle w:val="Dato"/>
                  </w:rPr>
                  <w:t>Notificación y Cobranza en Materia Fiscal Federal</w:t>
                </w:r>
              </w:p>
            </w:tc>
          </w:sdtContent>
        </w:sdt>
        <w:sdt>
          <w:sdtPr>
            <w:rPr>
              <w:rStyle w:val="Dato"/>
            </w:rPr>
            <w:id w:val="1965609869"/>
            <w:placeholder>
              <w:docPart w:val="39516EF5C45140888AC6CCC6FB017629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BA6278D" w14:textId="5609A3E3" w:rsidR="007B531C" w:rsidRPr="00CD28F0" w:rsidRDefault="003F4F9D" w:rsidP="003F4F9D">
                <w:pPr>
                  <w:rPr>
                    <w:lang w:val="en-US"/>
                  </w:rPr>
                </w:pPr>
                <w:r>
                  <w:rPr>
                    <w:rStyle w:val="Dato"/>
                    <w:lang w:val="en-US"/>
                  </w:rPr>
                  <w:t>INDETEC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992376618"/>
            <w:placeholder>
              <w:docPart w:val="8FDADF6CC6824E36B7622C04458A4C3C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0483B0B" w14:textId="37D2E4D2" w:rsidR="007B531C" w:rsidRDefault="003F4F9D" w:rsidP="003F4F9D">
                <w:r>
                  <w:rPr>
                    <w:rStyle w:val="Dato"/>
                    <w:color w:val="5E5E5F"/>
                    <w:sz w:val="20"/>
                    <w:szCs w:val="20"/>
                  </w:rPr>
                  <w:t>2011</w:t>
                </w:r>
              </w:p>
            </w:tc>
          </w:sdtContent>
        </w:sdt>
      </w:tr>
      <w:tr w:rsidR="00473205" w:rsidRPr="00EE000F" w14:paraId="7AD41F9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58810D2" w14:textId="3A1266B3" w:rsidR="00473205" w:rsidRPr="00C23A55" w:rsidRDefault="00712738" w:rsidP="004737C3">
            <w:pPr>
              <w:rPr>
                <w:rStyle w:val="Dato"/>
              </w:rPr>
            </w:pPr>
            <w:r>
              <w:rPr>
                <w:rStyle w:val="Dato"/>
              </w:rPr>
              <w:t>Notificación</w:t>
            </w:r>
            <w:r w:rsidR="003F4F9D">
              <w:rPr>
                <w:rStyle w:val="Dato"/>
              </w:rPr>
              <w:t xml:space="preserve"> y Cobranz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FFA32B0" w14:textId="2E553349" w:rsidR="00473205" w:rsidRPr="00C23A55" w:rsidRDefault="003F4F9D" w:rsidP="004737C3">
            <w:pPr>
              <w:rPr>
                <w:rStyle w:val="Dato"/>
              </w:rPr>
            </w:pPr>
            <w:r>
              <w:rPr>
                <w:rStyle w:val="Dato"/>
              </w:rPr>
              <w:t>INDET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C776115" w14:textId="159D4E37" w:rsidR="00473205" w:rsidRPr="00207126" w:rsidRDefault="003F4F9D" w:rsidP="004737C3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008</w:t>
            </w:r>
          </w:p>
        </w:tc>
      </w:tr>
      <w:tr w:rsidR="00473205" w:rsidRPr="00EE000F" w14:paraId="4D50797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6CDEB0F" w14:textId="21BAA106" w:rsidR="00473205" w:rsidRPr="00C23A55" w:rsidRDefault="00712738" w:rsidP="004737C3">
            <w:pPr>
              <w:rPr>
                <w:rStyle w:val="Dato"/>
              </w:rPr>
            </w:pPr>
            <w:r>
              <w:rPr>
                <w:rStyle w:val="Dato"/>
              </w:rPr>
              <w:t>Administración</w:t>
            </w:r>
            <w:r w:rsidR="003F4F9D">
              <w:rPr>
                <w:rStyle w:val="Dato"/>
              </w:rPr>
              <w:t xml:space="preserve"> del Tiemp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4BF5F44" w14:textId="7E1E89E1" w:rsidR="00473205" w:rsidRPr="00C23A55" w:rsidRDefault="003F4F9D" w:rsidP="004737C3">
            <w:pPr>
              <w:rPr>
                <w:rStyle w:val="Dato"/>
              </w:rPr>
            </w:pPr>
            <w:r>
              <w:rPr>
                <w:rStyle w:val="Dato"/>
              </w:rPr>
              <w:t>K&amp;B Soluciones Human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CB66BC1" w14:textId="749C694E" w:rsidR="00473205" w:rsidRPr="00207126" w:rsidRDefault="003F4F9D" w:rsidP="004737C3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008</w:t>
            </w:r>
          </w:p>
        </w:tc>
      </w:tr>
      <w:tr w:rsidR="003F4F9D" w:rsidRPr="00EE000F" w14:paraId="3844D562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1F195DF" w14:textId="43BAEE0A" w:rsidR="003F4F9D" w:rsidRDefault="003F4F9D" w:rsidP="004737C3">
            <w:pPr>
              <w:rPr>
                <w:rStyle w:val="Dato"/>
              </w:rPr>
            </w:pPr>
            <w:r>
              <w:rPr>
                <w:rStyle w:val="Dato"/>
              </w:rPr>
              <w:t>Trabajo en Equip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C0F4A34" w14:textId="754AC7FA" w:rsidR="003F4F9D" w:rsidRDefault="003F4F9D" w:rsidP="004737C3">
            <w:pPr>
              <w:rPr>
                <w:rStyle w:val="Dato"/>
              </w:rPr>
            </w:pPr>
            <w:r>
              <w:rPr>
                <w:rStyle w:val="Dato"/>
              </w:rPr>
              <w:t>Centro KAIZEN SC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19E7D98" w14:textId="50E6B390" w:rsidR="003F4F9D" w:rsidRDefault="003F4F9D" w:rsidP="004737C3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008</w:t>
            </w:r>
          </w:p>
        </w:tc>
      </w:tr>
      <w:tr w:rsidR="003F4F9D" w:rsidRPr="00EE000F" w14:paraId="0E626441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FDF61DC" w14:textId="5A1D5B14" w:rsidR="003F4F9D" w:rsidRDefault="00712738" w:rsidP="004737C3">
            <w:pPr>
              <w:rPr>
                <w:rStyle w:val="Dato"/>
              </w:rPr>
            </w:pPr>
            <w:r>
              <w:rPr>
                <w:rStyle w:val="Dato"/>
              </w:rPr>
              <w:t>Orientación</w:t>
            </w:r>
            <w:r w:rsidR="003F4F9D">
              <w:rPr>
                <w:rStyle w:val="Dato"/>
              </w:rPr>
              <w:t xml:space="preserve"> a Resultad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7BA1A3A" w14:textId="3FFE478A" w:rsidR="003F4F9D" w:rsidRDefault="003F4F9D" w:rsidP="004737C3">
            <w:pPr>
              <w:rPr>
                <w:rStyle w:val="Dato"/>
              </w:rPr>
            </w:pPr>
            <w:r>
              <w:rPr>
                <w:rStyle w:val="Dato"/>
              </w:rPr>
              <w:t xml:space="preserve">Grupo </w:t>
            </w:r>
            <w:proofErr w:type="spellStart"/>
            <w:r>
              <w:rPr>
                <w:rStyle w:val="Dato"/>
              </w:rPr>
              <w:t>Conscience</w:t>
            </w:r>
            <w:proofErr w:type="spellEnd"/>
            <w:r>
              <w:rPr>
                <w:rStyle w:val="Dato"/>
              </w:rPr>
              <w:t xml:space="preserve"> S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98CECB9" w14:textId="190B4CAE" w:rsidR="003F4F9D" w:rsidRDefault="003F4F9D" w:rsidP="004737C3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008</w:t>
            </w:r>
          </w:p>
        </w:tc>
      </w:tr>
      <w:tr w:rsidR="003F4F9D" w:rsidRPr="00EE000F" w14:paraId="4AB986A1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7B2C0EC" w14:textId="1C9A619A" w:rsidR="003F4F9D" w:rsidRDefault="003F4F9D" w:rsidP="004737C3">
            <w:pPr>
              <w:rPr>
                <w:rStyle w:val="Dato"/>
              </w:rPr>
            </w:pPr>
            <w:r>
              <w:rPr>
                <w:rStyle w:val="Dato"/>
              </w:rPr>
              <w:t xml:space="preserve">Convenio de </w:t>
            </w:r>
            <w:r w:rsidR="00712738">
              <w:rPr>
                <w:rStyle w:val="Dato"/>
              </w:rPr>
              <w:t>Colaboración</w:t>
            </w:r>
            <w:r>
              <w:rPr>
                <w:rStyle w:val="Dato"/>
              </w:rPr>
              <w:t xml:space="preserve"> Administrativa en Materia Fiscal Feder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F9FE9A3" w14:textId="71A6C88F" w:rsidR="003F4F9D" w:rsidRDefault="003F4F9D" w:rsidP="004737C3">
            <w:pPr>
              <w:rPr>
                <w:rStyle w:val="Dato"/>
              </w:rPr>
            </w:pPr>
            <w:r>
              <w:rPr>
                <w:rStyle w:val="Dato"/>
              </w:rPr>
              <w:t>INDET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4D2EC21" w14:textId="2669116F" w:rsidR="003F4F9D" w:rsidRDefault="003F4F9D" w:rsidP="004737C3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008</w:t>
            </w:r>
          </w:p>
        </w:tc>
      </w:tr>
      <w:tr w:rsidR="003F4F9D" w:rsidRPr="00EE000F" w14:paraId="575E58EB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1E508E0" w14:textId="18E04237" w:rsidR="003F4F9D" w:rsidRDefault="00712738" w:rsidP="004737C3">
            <w:pPr>
              <w:rPr>
                <w:rStyle w:val="Dato"/>
              </w:rPr>
            </w:pPr>
            <w:r>
              <w:rPr>
                <w:rStyle w:val="Dato"/>
              </w:rPr>
              <w:t>Orientación</w:t>
            </w:r>
            <w:r w:rsidR="003F4F9D">
              <w:rPr>
                <w:rStyle w:val="Dato"/>
              </w:rPr>
              <w:t xml:space="preserve"> al Ciudadan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A9235D7" w14:textId="1F23FAB7" w:rsidR="003F4F9D" w:rsidRDefault="00970079" w:rsidP="004737C3">
            <w:pPr>
              <w:rPr>
                <w:rStyle w:val="Dato"/>
              </w:rPr>
            </w:pPr>
            <w:r>
              <w:rPr>
                <w:rStyle w:val="Dato"/>
              </w:rPr>
              <w:t>Centro KAIZEN SC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628695A" w14:textId="4255F63A" w:rsidR="003F4F9D" w:rsidRDefault="00970079" w:rsidP="004737C3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008</w:t>
            </w:r>
          </w:p>
        </w:tc>
      </w:tr>
      <w:tr w:rsidR="003F4F9D" w:rsidRPr="00EE000F" w14:paraId="6C05842B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F869C13" w14:textId="639B8131" w:rsidR="003F4F9D" w:rsidRDefault="00712738" w:rsidP="004737C3">
            <w:pPr>
              <w:rPr>
                <w:rStyle w:val="Dato"/>
              </w:rPr>
            </w:pPr>
            <w:r>
              <w:rPr>
                <w:rStyle w:val="Dato"/>
              </w:rPr>
              <w:t>Solución</w:t>
            </w:r>
            <w:r w:rsidR="00970079">
              <w:rPr>
                <w:rStyle w:val="Dato"/>
              </w:rPr>
              <w:t xml:space="preserve"> de Problemas para Mejorar Continuamen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A1E3010" w14:textId="3B69FB01" w:rsidR="003F4F9D" w:rsidRDefault="00970079" w:rsidP="004737C3">
            <w:pPr>
              <w:rPr>
                <w:rStyle w:val="Dato"/>
              </w:rPr>
            </w:pPr>
            <w:r>
              <w:rPr>
                <w:rStyle w:val="Dato"/>
              </w:rPr>
              <w:t>Asesores Asociados del Sureste S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326A144" w14:textId="09749A6C" w:rsidR="003F4F9D" w:rsidRDefault="00970079" w:rsidP="004737C3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008</w:t>
            </w:r>
          </w:p>
        </w:tc>
      </w:tr>
      <w:tr w:rsidR="003F4F9D" w:rsidRPr="00EE000F" w14:paraId="78A37810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D417278" w14:textId="72938D18" w:rsidR="003F4F9D" w:rsidRDefault="00712738" w:rsidP="004737C3">
            <w:pPr>
              <w:rPr>
                <w:rStyle w:val="Dato"/>
              </w:rPr>
            </w:pPr>
            <w:proofErr w:type="spellStart"/>
            <w:r>
              <w:rPr>
                <w:rStyle w:val="Dato"/>
              </w:rPr>
              <w:t>Circunstanciació</w:t>
            </w:r>
            <w:r w:rsidR="00970079">
              <w:rPr>
                <w:rStyle w:val="Dato"/>
              </w:rPr>
              <w:t>n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2D1122E" w14:textId="2873A4A4" w:rsidR="003F4F9D" w:rsidRDefault="00970079" w:rsidP="004737C3">
            <w:pPr>
              <w:rPr>
                <w:rStyle w:val="Dato"/>
              </w:rPr>
            </w:pPr>
            <w:r>
              <w:rPr>
                <w:rStyle w:val="Dato"/>
              </w:rPr>
              <w:t>S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9B3251C" w14:textId="777FF833" w:rsidR="003F4F9D" w:rsidRDefault="00970079" w:rsidP="004737C3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008</w:t>
            </w:r>
          </w:p>
        </w:tc>
      </w:tr>
      <w:tr w:rsidR="003F4F9D" w:rsidRPr="00EE000F" w14:paraId="5562C6BA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9820CCC" w14:textId="36D0D051" w:rsidR="003F4F9D" w:rsidRDefault="00712738" w:rsidP="004737C3">
            <w:pPr>
              <w:rPr>
                <w:rStyle w:val="Dato"/>
              </w:rPr>
            </w:pPr>
            <w:r>
              <w:rPr>
                <w:rStyle w:val="Dato"/>
              </w:rPr>
              <w:t>Motivación</w:t>
            </w:r>
            <w:r w:rsidR="00970079">
              <w:rPr>
                <w:rStyle w:val="Dato"/>
              </w:rPr>
              <w:t xml:space="preserve"> Labor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D31A4F5" w14:textId="7F3D6E6D" w:rsidR="003F4F9D" w:rsidRDefault="00970079" w:rsidP="004737C3">
            <w:pPr>
              <w:rPr>
                <w:rStyle w:val="Dato"/>
              </w:rPr>
            </w:pPr>
            <w:r>
              <w:rPr>
                <w:rStyle w:val="Dato"/>
              </w:rPr>
              <w:t xml:space="preserve">Grupo </w:t>
            </w:r>
            <w:proofErr w:type="spellStart"/>
            <w:r>
              <w:rPr>
                <w:rStyle w:val="Dato"/>
              </w:rPr>
              <w:t>Conscience</w:t>
            </w:r>
            <w:proofErr w:type="spellEnd"/>
            <w:r>
              <w:rPr>
                <w:rStyle w:val="Dato"/>
              </w:rPr>
              <w:t xml:space="preserve"> S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4922358" w14:textId="72C24CEC" w:rsidR="003F4F9D" w:rsidRDefault="00970079" w:rsidP="004737C3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008</w:t>
            </w:r>
          </w:p>
        </w:tc>
      </w:tr>
      <w:tr w:rsidR="003F4F9D" w:rsidRPr="00EE000F" w14:paraId="0CE03C51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68976D9" w14:textId="78C77A27" w:rsidR="003F4F9D" w:rsidRDefault="00437620" w:rsidP="004737C3">
            <w:pPr>
              <w:rPr>
                <w:rStyle w:val="Dato"/>
              </w:rPr>
            </w:pPr>
            <w:r>
              <w:rPr>
                <w:rStyle w:val="Dato"/>
              </w:rPr>
              <w:t>Actitud de Calidad en el Servicio Publ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2A11E40" w14:textId="0CF448C4" w:rsidR="003F4F9D" w:rsidRDefault="00437620" w:rsidP="004737C3">
            <w:pPr>
              <w:rPr>
                <w:rStyle w:val="Dato"/>
              </w:rPr>
            </w:pPr>
            <w:r>
              <w:rPr>
                <w:rStyle w:val="Dato"/>
              </w:rPr>
              <w:t>Centro KAIZEN SC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A1258A9" w14:textId="12983CA1" w:rsidR="003F4F9D" w:rsidRDefault="00437620" w:rsidP="004737C3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008</w:t>
            </w:r>
          </w:p>
        </w:tc>
      </w:tr>
    </w:tbl>
    <w:p w14:paraId="2351C153" w14:textId="77777777" w:rsidR="007B531C" w:rsidRPr="003F4F9D" w:rsidRDefault="007B531C">
      <w:pPr>
        <w:rPr>
          <w:sz w:val="10"/>
          <w:szCs w:val="10"/>
        </w:rPr>
      </w:pPr>
    </w:p>
    <w:sectPr w:rsidR="007B531C" w:rsidRPr="003F4F9D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A3EA2" w14:textId="77777777" w:rsidR="00267FE2" w:rsidRDefault="00267FE2" w:rsidP="00473205">
      <w:pPr>
        <w:spacing w:after="0" w:line="240" w:lineRule="auto"/>
      </w:pPr>
      <w:r>
        <w:separator/>
      </w:r>
    </w:p>
  </w:endnote>
  <w:endnote w:type="continuationSeparator" w:id="0">
    <w:p w14:paraId="5FAAF2A5" w14:textId="77777777" w:rsidR="00267FE2" w:rsidRDefault="00267FE2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5035059"/>
      <w:docPartObj>
        <w:docPartGallery w:val="Page Numbers (Bottom of Page)"/>
        <w:docPartUnique/>
      </w:docPartObj>
    </w:sdtPr>
    <w:sdtEndPr/>
    <w:sdtContent>
      <w:p w14:paraId="110A73D0" w14:textId="77777777" w:rsidR="004737C3" w:rsidRDefault="004737C3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329CD80" wp14:editId="05BD7E7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AA7D31" w14:textId="740CF40E" w:rsidR="004737C3" w:rsidRDefault="004737C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591B66" w:rsidRPr="00591B66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329CD80"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51AA7D31" w14:textId="740CF40E" w:rsidR="004737C3" w:rsidRDefault="004737C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91B66" w:rsidRPr="00591B66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69C0B" w14:textId="77777777" w:rsidR="00267FE2" w:rsidRDefault="00267FE2" w:rsidP="00473205">
      <w:pPr>
        <w:spacing w:after="0" w:line="240" w:lineRule="auto"/>
      </w:pPr>
      <w:r>
        <w:separator/>
      </w:r>
    </w:p>
  </w:footnote>
  <w:footnote w:type="continuationSeparator" w:id="0">
    <w:p w14:paraId="34AE5C06" w14:textId="77777777" w:rsidR="00267FE2" w:rsidRDefault="00267FE2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4E75B" w14:textId="77777777" w:rsidR="004737C3" w:rsidRPr="00473205" w:rsidRDefault="004737C3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ículum</w:t>
    </w:r>
    <w:r w:rsidRPr="00473205">
      <w:rPr>
        <w:rFonts w:ascii="Azo Sans Bk" w:hAnsi="Azo Sans Bk"/>
        <w:sz w:val="32"/>
      </w:rPr>
      <w:t xml:space="preserve"> Vitae</w:t>
    </w:r>
  </w:p>
  <w:p w14:paraId="21BC4A9A" w14:textId="77777777" w:rsidR="004737C3" w:rsidRDefault="004737C3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4F86C6CB" w14:textId="77777777" w:rsidR="004737C3" w:rsidRDefault="004737C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1"/>
    <w:rsid w:val="00087BE1"/>
    <w:rsid w:val="0012076D"/>
    <w:rsid w:val="001856C2"/>
    <w:rsid w:val="00191FA1"/>
    <w:rsid w:val="00207126"/>
    <w:rsid w:val="00267FE2"/>
    <w:rsid w:val="00294509"/>
    <w:rsid w:val="002B695E"/>
    <w:rsid w:val="002F5C71"/>
    <w:rsid w:val="00313A4F"/>
    <w:rsid w:val="003F4F9D"/>
    <w:rsid w:val="00437620"/>
    <w:rsid w:val="00473205"/>
    <w:rsid w:val="004737C3"/>
    <w:rsid w:val="004B5C58"/>
    <w:rsid w:val="004E5431"/>
    <w:rsid w:val="004F2A02"/>
    <w:rsid w:val="00591B66"/>
    <w:rsid w:val="00670695"/>
    <w:rsid w:val="00712738"/>
    <w:rsid w:val="00715F07"/>
    <w:rsid w:val="00726EAB"/>
    <w:rsid w:val="007B531C"/>
    <w:rsid w:val="00823815"/>
    <w:rsid w:val="008830E6"/>
    <w:rsid w:val="0089370C"/>
    <w:rsid w:val="00970079"/>
    <w:rsid w:val="00982337"/>
    <w:rsid w:val="00A6371C"/>
    <w:rsid w:val="00AA092E"/>
    <w:rsid w:val="00AE44EC"/>
    <w:rsid w:val="00BA53E5"/>
    <w:rsid w:val="00C74C38"/>
    <w:rsid w:val="00CD28F0"/>
    <w:rsid w:val="00E35560"/>
    <w:rsid w:val="00EA7121"/>
    <w:rsid w:val="00EA7BC8"/>
    <w:rsid w:val="00EE000F"/>
    <w:rsid w:val="00F33FD6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BCA81B"/>
  <w15:docId w15:val="{301D73E1-CE46-438C-9375-EE80991FA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5DA1CC8EC1F439BB407BBCCF34D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10C69-6F78-41FD-B84F-1B97CDA10A54}"/>
      </w:docPartPr>
      <w:docPartBody>
        <w:p w:rsidR="00AF3D13" w:rsidRDefault="00487B1D" w:rsidP="00487B1D">
          <w:pPr>
            <w:pStyle w:val="65DA1CC8EC1F439BB407BBCCF34D78C8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9516EF5C45140888AC6CCC6FB017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6B4A0-BA45-4751-A1AF-311345A941A6}"/>
      </w:docPartPr>
      <w:docPartBody>
        <w:p w:rsidR="00AF3D13" w:rsidRDefault="00487B1D" w:rsidP="00487B1D">
          <w:pPr>
            <w:pStyle w:val="39516EF5C45140888AC6CCC6FB017629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FDADF6CC6824E36B7622C04458A4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7C63B-591B-44DA-BFA1-303FEE8E7B18}"/>
      </w:docPartPr>
      <w:docPartBody>
        <w:p w:rsidR="00AF3D13" w:rsidRDefault="00487B1D" w:rsidP="00487B1D">
          <w:pPr>
            <w:pStyle w:val="8FDADF6CC6824E36B7622C04458A4C3C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3877B43B92644AB686C0F36A1940C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E76A1-CD94-4917-AA7E-4D685F268918}"/>
      </w:docPartPr>
      <w:docPartBody>
        <w:p w:rsidR="00A2454F" w:rsidRDefault="00C01679" w:rsidP="00C01679">
          <w:pPr>
            <w:pStyle w:val="3877B43B92644AB686C0F36A1940CBF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99A11B47B01B40539CDD509B08EF4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9D77B-71B6-408F-AA9F-E189232E250B}"/>
      </w:docPartPr>
      <w:docPartBody>
        <w:p w:rsidR="00A2454F" w:rsidRDefault="00C01679" w:rsidP="00C01679">
          <w:pPr>
            <w:pStyle w:val="99A11B47B01B40539CDD509B08EF41A6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1F7D972845A4DC09AAE255F5BBED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83A5A-228A-4FE5-95C5-81F436EC79CE}"/>
      </w:docPartPr>
      <w:docPartBody>
        <w:p w:rsidR="00A2454F" w:rsidRDefault="00C01679" w:rsidP="00C01679">
          <w:pPr>
            <w:pStyle w:val="41F7D972845A4DC09AAE255F5BBEDAFA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FE27DD6E5B745CA806CB0FCE1301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3E8DA-3BF8-4F8C-B0A9-0B86711B1A5B}"/>
      </w:docPartPr>
      <w:docPartBody>
        <w:p w:rsidR="00A2454F" w:rsidRDefault="00C01679" w:rsidP="00C01679">
          <w:pPr>
            <w:pStyle w:val="6FE27DD6E5B745CA806CB0FCE13014A1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2177058424BB4F13B975A19E20CCC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3093B-B9B9-4A7E-9BD8-32CE9895FDDE}"/>
      </w:docPartPr>
      <w:docPartBody>
        <w:p w:rsidR="00A2454F" w:rsidRDefault="00C01679" w:rsidP="00C01679">
          <w:pPr>
            <w:pStyle w:val="2177058424BB4F13B975A19E20CCC038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42FC8EB6F1941F7A5E693CAE40B5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6EE9B-F0DA-4371-892B-FAE428D7F277}"/>
      </w:docPartPr>
      <w:docPartBody>
        <w:p w:rsidR="00A2454F" w:rsidRDefault="00C01679" w:rsidP="00C01679">
          <w:pPr>
            <w:pStyle w:val="442FC8EB6F1941F7A5E693CAE40B5562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C71D4B04E794E5ABE927A208AEAB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CA8CF-804F-4BB3-9E77-766346D22BB8}"/>
      </w:docPartPr>
      <w:docPartBody>
        <w:p w:rsidR="001E5194" w:rsidRDefault="00A2454F" w:rsidP="00A2454F">
          <w:pPr>
            <w:pStyle w:val="CC71D4B04E794E5ABE927A208AEABE85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3578963D068448CA0BC8E8D0D073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F3FDF-BC1E-448A-BDAD-7EFBEEC41375}"/>
      </w:docPartPr>
      <w:docPartBody>
        <w:p w:rsidR="001E5194" w:rsidRDefault="00A2454F" w:rsidP="00A2454F">
          <w:pPr>
            <w:pStyle w:val="03578963D068448CA0BC8E8D0D073DD8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BC3BB2482C447C8BE9674333D66C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4B2D9-F236-494B-BF32-5F54A80FAB4F}"/>
      </w:docPartPr>
      <w:docPartBody>
        <w:p w:rsidR="00000000" w:rsidRDefault="001E5194" w:rsidP="001E5194">
          <w:pPr>
            <w:pStyle w:val="3BC3BB2482C447C8BE9674333D66CB7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0E0935"/>
    <w:rsid w:val="001E5194"/>
    <w:rsid w:val="004871C2"/>
    <w:rsid w:val="00487B1D"/>
    <w:rsid w:val="004F1103"/>
    <w:rsid w:val="005126B6"/>
    <w:rsid w:val="005F5241"/>
    <w:rsid w:val="00A2454F"/>
    <w:rsid w:val="00AF3D13"/>
    <w:rsid w:val="00C01679"/>
    <w:rsid w:val="00C3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E5194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3877B43B92644AB686C0F36A1940CBF7">
    <w:name w:val="3877B43B92644AB686C0F36A1940CBF7"/>
    <w:rsid w:val="00C01679"/>
    <w:pPr>
      <w:spacing w:after="200" w:line="276" w:lineRule="auto"/>
    </w:pPr>
  </w:style>
  <w:style w:type="paragraph" w:customStyle="1" w:styleId="3DF791A532864C4C9CC2E834FC2B8F98">
    <w:name w:val="3DF791A532864C4C9CC2E834FC2B8F98"/>
    <w:rsid w:val="00C01679"/>
    <w:pPr>
      <w:spacing w:after="200" w:line="276" w:lineRule="auto"/>
    </w:pPr>
  </w:style>
  <w:style w:type="paragraph" w:customStyle="1" w:styleId="6EEC5EAB2F90409EBD90233C5C2E0445">
    <w:name w:val="6EEC5EAB2F90409EBD90233C5C2E0445"/>
    <w:rsid w:val="00C01679"/>
    <w:pPr>
      <w:spacing w:after="200" w:line="276" w:lineRule="auto"/>
    </w:pPr>
  </w:style>
  <w:style w:type="paragraph" w:customStyle="1" w:styleId="6FB8F95A90824EBD95CABC1E2EEBD3BC">
    <w:name w:val="6FB8F95A90824EBD95CABC1E2EEBD3BC"/>
    <w:rsid w:val="00C01679"/>
    <w:pPr>
      <w:spacing w:after="200" w:line="276" w:lineRule="auto"/>
    </w:pPr>
  </w:style>
  <w:style w:type="paragraph" w:customStyle="1" w:styleId="2AA696E07F8B4AD2A8EAC0A6D451574E">
    <w:name w:val="2AA696E07F8B4AD2A8EAC0A6D451574E"/>
    <w:rsid w:val="00C01679"/>
    <w:pPr>
      <w:spacing w:after="200" w:line="276" w:lineRule="auto"/>
    </w:pPr>
  </w:style>
  <w:style w:type="paragraph" w:customStyle="1" w:styleId="084A685F84D540129C6ADAA37EC69E0D">
    <w:name w:val="084A685F84D540129C6ADAA37EC69E0D"/>
    <w:rsid w:val="00C01679"/>
    <w:pPr>
      <w:spacing w:after="200" w:line="276" w:lineRule="auto"/>
    </w:pPr>
  </w:style>
  <w:style w:type="paragraph" w:customStyle="1" w:styleId="EC9018A8295747848DCB13BEA13F511C">
    <w:name w:val="EC9018A8295747848DCB13BEA13F511C"/>
    <w:rsid w:val="00C01679"/>
    <w:pPr>
      <w:spacing w:after="200" w:line="276" w:lineRule="auto"/>
    </w:pPr>
  </w:style>
  <w:style w:type="paragraph" w:customStyle="1" w:styleId="5D71D042689D480E90C696D9B4B6C125">
    <w:name w:val="5D71D042689D480E90C696D9B4B6C125"/>
    <w:rsid w:val="00C01679"/>
    <w:pPr>
      <w:spacing w:after="200" w:line="276" w:lineRule="auto"/>
    </w:pPr>
  </w:style>
  <w:style w:type="paragraph" w:customStyle="1" w:styleId="166F03A7DF294782AAC0C3FE9252D6D8">
    <w:name w:val="166F03A7DF294782AAC0C3FE9252D6D8"/>
    <w:rsid w:val="00C01679"/>
    <w:pPr>
      <w:spacing w:after="200" w:line="276" w:lineRule="auto"/>
    </w:pPr>
  </w:style>
  <w:style w:type="paragraph" w:customStyle="1" w:styleId="28EBD221EEE94E7BB2B94A6C9DB8ACD9">
    <w:name w:val="28EBD221EEE94E7BB2B94A6C9DB8ACD9"/>
    <w:rsid w:val="00C01679"/>
    <w:pPr>
      <w:spacing w:after="200" w:line="276" w:lineRule="auto"/>
    </w:pPr>
  </w:style>
  <w:style w:type="paragraph" w:customStyle="1" w:styleId="56DBB3DF72674EC68DA34A1FE5F614CD">
    <w:name w:val="56DBB3DF72674EC68DA34A1FE5F614CD"/>
    <w:rsid w:val="00C01679"/>
    <w:pPr>
      <w:spacing w:after="200" w:line="276" w:lineRule="auto"/>
    </w:pPr>
  </w:style>
  <w:style w:type="paragraph" w:customStyle="1" w:styleId="B0C31073B5A747019379956B28A1B94D">
    <w:name w:val="B0C31073B5A747019379956B28A1B94D"/>
    <w:rsid w:val="00C01679"/>
    <w:pPr>
      <w:spacing w:after="200" w:line="276" w:lineRule="auto"/>
    </w:pPr>
  </w:style>
  <w:style w:type="paragraph" w:customStyle="1" w:styleId="0F6DC6B0E6EE4B6BBA36C96184DB6E82">
    <w:name w:val="0F6DC6B0E6EE4B6BBA36C96184DB6E82"/>
    <w:rsid w:val="00C01679"/>
    <w:pPr>
      <w:spacing w:after="200" w:line="276" w:lineRule="auto"/>
    </w:pPr>
  </w:style>
  <w:style w:type="paragraph" w:customStyle="1" w:styleId="99A11B47B01B40539CDD509B08EF41A6">
    <w:name w:val="99A11B47B01B40539CDD509B08EF41A6"/>
    <w:rsid w:val="00C01679"/>
    <w:pPr>
      <w:spacing w:after="200" w:line="276" w:lineRule="auto"/>
    </w:pPr>
  </w:style>
  <w:style w:type="paragraph" w:customStyle="1" w:styleId="B68B3C47FE4E455586B85740D61100A5">
    <w:name w:val="B68B3C47FE4E455586B85740D61100A5"/>
    <w:rsid w:val="00C01679"/>
    <w:pPr>
      <w:spacing w:after="200" w:line="276" w:lineRule="auto"/>
    </w:pPr>
  </w:style>
  <w:style w:type="paragraph" w:customStyle="1" w:styleId="41F7D972845A4DC09AAE255F5BBEDAFA">
    <w:name w:val="41F7D972845A4DC09AAE255F5BBEDAFA"/>
    <w:rsid w:val="00C01679"/>
    <w:pPr>
      <w:spacing w:after="200" w:line="276" w:lineRule="auto"/>
    </w:pPr>
  </w:style>
  <w:style w:type="paragraph" w:customStyle="1" w:styleId="6FE27DD6E5B745CA806CB0FCE13014A1">
    <w:name w:val="6FE27DD6E5B745CA806CB0FCE13014A1"/>
    <w:rsid w:val="00C01679"/>
    <w:pPr>
      <w:spacing w:after="200" w:line="276" w:lineRule="auto"/>
    </w:pPr>
  </w:style>
  <w:style w:type="paragraph" w:customStyle="1" w:styleId="2177058424BB4F13B975A19E20CCC038">
    <w:name w:val="2177058424BB4F13B975A19E20CCC038"/>
    <w:rsid w:val="00C01679"/>
    <w:pPr>
      <w:spacing w:after="200" w:line="276" w:lineRule="auto"/>
    </w:pPr>
  </w:style>
  <w:style w:type="paragraph" w:customStyle="1" w:styleId="442FC8EB6F1941F7A5E693CAE40B5562">
    <w:name w:val="442FC8EB6F1941F7A5E693CAE40B5562"/>
    <w:rsid w:val="00C01679"/>
    <w:pPr>
      <w:spacing w:after="200" w:line="276" w:lineRule="auto"/>
    </w:pPr>
  </w:style>
  <w:style w:type="paragraph" w:customStyle="1" w:styleId="CC71D4B04E794E5ABE927A208AEABE85">
    <w:name w:val="CC71D4B04E794E5ABE927A208AEABE85"/>
    <w:rsid w:val="00A2454F"/>
    <w:pPr>
      <w:spacing w:after="200" w:line="276" w:lineRule="auto"/>
    </w:pPr>
  </w:style>
  <w:style w:type="paragraph" w:customStyle="1" w:styleId="03578963D068448CA0BC8E8D0D073DD8">
    <w:name w:val="03578963D068448CA0BC8E8D0D073DD8"/>
    <w:rsid w:val="00A2454F"/>
    <w:pPr>
      <w:spacing w:after="200" w:line="276" w:lineRule="auto"/>
    </w:pPr>
  </w:style>
  <w:style w:type="paragraph" w:customStyle="1" w:styleId="80F34A49763C468188A461F8ED44267C">
    <w:name w:val="80F34A49763C468188A461F8ED44267C"/>
    <w:rsid w:val="00A2454F"/>
    <w:pPr>
      <w:spacing w:after="200" w:line="276" w:lineRule="auto"/>
    </w:pPr>
  </w:style>
  <w:style w:type="paragraph" w:customStyle="1" w:styleId="3BC3BB2482C447C8BE9674333D66CB77">
    <w:name w:val="3BC3BB2482C447C8BE9674333D66CB77"/>
    <w:rsid w:val="001E51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B8944-FCBE-4279-A274-28C0E661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Hendric Be</cp:lastModifiedBy>
  <cp:revision>4</cp:revision>
  <dcterms:created xsi:type="dcterms:W3CDTF">2018-04-13T16:04:00Z</dcterms:created>
  <dcterms:modified xsi:type="dcterms:W3CDTF">2018-04-26T02:21:00Z</dcterms:modified>
</cp:coreProperties>
</file>